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9461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812B5BC" w14:textId="53C88013" w:rsidR="00437160" w:rsidRDefault="004371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0D2BD8B" wp14:editId="2A7E77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6AA3B6A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891BD2" wp14:editId="1A8891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34F95C" w14:textId="7A68FDDC" w:rsidR="00C83EEB" w:rsidRPr="00C83EEB" w:rsidRDefault="00437160" w:rsidP="00C83EEB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437160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Методическая разработка интерактивного занятия с обучающимися 10-14 лет в рамках дополнительного образования.</w:t>
                                </w:r>
                                <w:r w:rsidR="00C83EEB" w:rsidRPr="00C83EE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83EE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Направлена на </w:t>
                                </w:r>
                                <w:r w:rsidR="00C83EEB" w:rsidRPr="00C83EE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развитие коммуникативной компетентности обучающихся через создание игровой ситуации. </w:t>
                                </w:r>
                              </w:p>
                              <w:p w14:paraId="46C04C71" w14:textId="272DE6AB" w:rsidR="00437160" w:rsidRPr="00C83EEB" w:rsidRDefault="00437160" w:rsidP="0043716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288736A" w14:textId="5D37924A" w:rsidR="00437160" w:rsidRDefault="00437160">
                                <w:pPr>
                                  <w:pStyle w:val="a8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7C08BE4" w14:textId="6436AE58" w:rsidR="00437160" w:rsidRDefault="00437160">
                                    <w:pPr>
                                      <w:pStyle w:val="a8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4891BD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" filled="f" stroked="f" strokeweight=".5pt">
                    <v:textbox style="mso-fit-shape-to-text:t" inset="126pt,0,54pt,0">
                      <w:txbxContent>
                        <w:p w14:paraId="5D34F95C" w14:textId="7A68FDDC" w:rsidR="00C83EEB" w:rsidRPr="00C83EEB" w:rsidRDefault="00437160" w:rsidP="00C83EE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3716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Методическая разработка интерактивного занятия с обучающимися 10-14 лет в рамках дополнительного образования.</w:t>
                          </w:r>
                          <w:r w:rsidR="00C83EEB" w:rsidRPr="00C83EE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="00C83EE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Направлена на </w:t>
                          </w:r>
                          <w:r w:rsidR="00C83EEB" w:rsidRPr="00C83EE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развитие коммуникативной компетентности обучающихся через создание игровой ситуации. </w:t>
                          </w:r>
                        </w:p>
                        <w:p w14:paraId="46C04C71" w14:textId="272DE6AB" w:rsidR="00437160" w:rsidRPr="00C83EEB" w:rsidRDefault="00437160" w:rsidP="0043716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6288736A" w14:textId="5D37924A" w:rsidR="00437160" w:rsidRDefault="00437160">
                          <w:pPr>
                            <w:pStyle w:val="a8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7C08BE4" w14:textId="6436AE58" w:rsidR="00437160" w:rsidRDefault="00437160">
                              <w:pPr>
                                <w:pStyle w:val="a8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2E058F" w14:textId="4DE649D2" w:rsidR="00437160" w:rsidRDefault="005328C9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4585A1" wp14:editId="008A48DE">
                    <wp:simplePos x="0" y="0"/>
                    <wp:positionH relativeFrom="page">
                      <wp:posOffset>337185</wp:posOffset>
                    </wp:positionH>
                    <wp:positionV relativeFrom="page">
                      <wp:posOffset>14166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68A4B" w14:textId="2D37D911" w:rsidR="00437160" w:rsidRDefault="00755FE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371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Журналистские тренинг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E40B74" w14:textId="6A50ADC3" w:rsidR="00437160" w:rsidRDefault="004371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Методическая разработка занятия по теме «Азбука журналистики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4585A1" id="Текстовое поле 154" o:spid="_x0000_s1027" type="#_x0000_t202" style="position:absolute;margin-left:26.55pt;margin-top:111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8+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" filled="f" stroked="f" strokeweight=".5pt">
                    <v:textbox inset="126pt,0,54pt,0">
                      <w:txbxContent>
                        <w:p w14:paraId="04B68A4B" w14:textId="2D37D911" w:rsidR="00437160" w:rsidRDefault="0043716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Журналистские тренинг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9E40B74" w14:textId="6A50ADC3" w:rsidR="00437160" w:rsidRDefault="004371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Методическая разработка занятия по теме «Азбука журналистики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83E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3FCC80" wp14:editId="37055C40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305800</wp:posOffset>
                    </wp:positionV>
                    <wp:extent cx="7315200" cy="1552575"/>
                    <wp:effectExtent l="0" t="0" r="0" b="952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52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2DDAC6" w14:textId="6E342CC0" w:rsidR="00437160" w:rsidRDefault="0035226B">
                                    <w:pPr>
                                      <w:pStyle w:val="a8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Койнова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Людмила Владимировна. Педагог дополнительного образования МБУ ДО ЦДЮ «Созвездие».</w:t>
                                    </w:r>
                                  </w:p>
                                </w:sdtContent>
                              </w:sdt>
                              <w:p w14:paraId="2A2ED478" w14:textId="0972F6F8" w:rsidR="00437160" w:rsidRDefault="00755FEB">
                                <w:pPr>
                                  <w:pStyle w:val="a8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66666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3EEB" w:rsidRPr="00C83EEB">
                                      <w:rPr>
                                        <w:rFonts w:ascii="Arial" w:hAnsi="Arial" w:cs="Arial"/>
                                        <w:color w:val="666666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koinova.ludmila@ekb-sozvezdie.r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3FCC80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8" type="#_x0000_t202" style="position:absolute;margin-left:17.25pt;margin-top:654pt;width:8in;height:122.2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2DDAC6" w14:textId="6E342CC0" w:rsidR="00437160" w:rsidRDefault="0035226B">
                              <w:pPr>
                                <w:pStyle w:val="a8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Койнова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Людмила Владимировна. Педагог дополнительного образования МБУ ДО ЦДЮ «Созвездие».</w:t>
                              </w:r>
                            </w:p>
                          </w:sdtContent>
                        </w:sdt>
                        <w:p w14:paraId="2A2ED478" w14:textId="0972F6F8" w:rsidR="00437160" w:rsidRDefault="00755FEB">
                          <w:pPr>
                            <w:pStyle w:val="a8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83EEB" w:rsidRPr="00C83EEB">
                                <w:rPr>
                                  <w:rFonts w:ascii="Arial" w:hAnsi="Arial" w:cs="Arial"/>
                                  <w:color w:val="666666"/>
                                  <w:sz w:val="20"/>
                                  <w:szCs w:val="20"/>
                                  <w:shd w:val="clear" w:color="auto" w:fill="FFFFFF"/>
                                </w:rPr>
                                <w:t>koinova.ludmila@ekb-sozvezdie.r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37160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0073CA8B" w14:textId="549D28AB" w:rsidR="002D7FDE" w:rsidRDefault="00C42B3B" w:rsidP="000D03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14:paraId="0D4B4E4E" w14:textId="46E18455" w:rsidR="00C42B3B" w:rsidRDefault="00C42B3B" w:rsidP="004063F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</w:t>
      </w:r>
      <w:r w:rsidR="00C83EEB">
        <w:rPr>
          <w:rFonts w:ascii="Times New Roman" w:hAnsi="Times New Roman" w:cs="Times New Roman"/>
          <w:sz w:val="28"/>
          <w:szCs w:val="28"/>
        </w:rPr>
        <w:t>занятия «</w:t>
      </w:r>
      <w:r>
        <w:rPr>
          <w:rFonts w:ascii="Times New Roman" w:hAnsi="Times New Roman" w:cs="Times New Roman"/>
          <w:sz w:val="28"/>
          <w:szCs w:val="28"/>
        </w:rPr>
        <w:t xml:space="preserve">Журналистские </w:t>
      </w:r>
      <w:r w:rsidR="00C83EEB">
        <w:rPr>
          <w:rFonts w:ascii="Times New Roman" w:hAnsi="Times New Roman" w:cs="Times New Roman"/>
          <w:sz w:val="28"/>
          <w:szCs w:val="28"/>
        </w:rPr>
        <w:t>тренинги» в</w:t>
      </w:r>
      <w:r>
        <w:rPr>
          <w:rFonts w:ascii="Times New Roman" w:hAnsi="Times New Roman" w:cs="Times New Roman"/>
          <w:sz w:val="28"/>
          <w:szCs w:val="28"/>
        </w:rPr>
        <w:t xml:space="preserve"> рамках программы «Журналистика» по теме «Азбука журналистики».</w:t>
      </w:r>
      <w:r w:rsidRPr="00C42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2B3B">
        <w:rPr>
          <w:rFonts w:ascii="Times New Roman" w:hAnsi="Times New Roman" w:cs="Times New Roman"/>
          <w:sz w:val="28"/>
          <w:szCs w:val="28"/>
        </w:rPr>
        <w:t>В условиях современного общества, когда живое общение заменяется интернет-пространством и переписками в чатах, а значимость грамотности падает в общественном сознании, особенно актуально учить детей качественному общению.</w:t>
      </w:r>
      <w:r w:rsidR="0065641C" w:rsidRPr="0065641C">
        <w:rPr>
          <w:rFonts w:ascii="Times New Roman" w:hAnsi="Times New Roman" w:cs="Times New Roman"/>
          <w:sz w:val="28"/>
          <w:szCs w:val="28"/>
        </w:rPr>
        <w:t xml:space="preserve"> Развитие образной речи, ассоциативного мышления – один из главных инструментов формирования эмоционального отношения к миру. Не менее важным является формирование целостного, системного восприятия окружающего мира, необходимого человеку для обнаружения и решения возникающих перед ним проблем. </w:t>
      </w:r>
      <w:r w:rsidRPr="00C42B3B">
        <w:rPr>
          <w:rFonts w:ascii="Times New Roman" w:hAnsi="Times New Roman" w:cs="Times New Roman"/>
          <w:sz w:val="28"/>
          <w:szCs w:val="28"/>
        </w:rPr>
        <w:t>Заняти</w:t>
      </w:r>
      <w:r w:rsidR="007A0495">
        <w:rPr>
          <w:rFonts w:ascii="Times New Roman" w:hAnsi="Times New Roman" w:cs="Times New Roman"/>
          <w:sz w:val="28"/>
          <w:szCs w:val="28"/>
        </w:rPr>
        <w:t>е</w:t>
      </w:r>
      <w:r w:rsidRPr="00C42B3B">
        <w:rPr>
          <w:rFonts w:ascii="Times New Roman" w:hAnsi="Times New Roman" w:cs="Times New Roman"/>
          <w:sz w:val="28"/>
          <w:szCs w:val="28"/>
        </w:rPr>
        <w:t xml:space="preserve"> развива</w:t>
      </w:r>
      <w:r w:rsidR="007A0495">
        <w:rPr>
          <w:rFonts w:ascii="Times New Roman" w:hAnsi="Times New Roman" w:cs="Times New Roman"/>
          <w:sz w:val="28"/>
          <w:szCs w:val="28"/>
        </w:rPr>
        <w:t>е</w:t>
      </w:r>
      <w:r w:rsidRPr="00C42B3B">
        <w:rPr>
          <w:rFonts w:ascii="Times New Roman" w:hAnsi="Times New Roman" w:cs="Times New Roman"/>
          <w:sz w:val="28"/>
          <w:szCs w:val="28"/>
        </w:rPr>
        <w:t>т нестандартное мышление, способность к творческому восприятию и отражению мира.</w:t>
      </w:r>
      <w:r w:rsidR="007A04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D106C" w14:textId="77777777" w:rsidR="005D05CC" w:rsidRDefault="007A0495" w:rsidP="00930B1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bookmarkStart w:id="0" w:name="_Hlk504921412"/>
      <w:r>
        <w:rPr>
          <w:rFonts w:ascii="Times New Roman" w:hAnsi="Times New Roman" w:cs="Times New Roman"/>
          <w:sz w:val="28"/>
          <w:szCs w:val="28"/>
        </w:rPr>
        <w:t xml:space="preserve">развитие коммуникативной компетентности обучающихся через создание игровой ситуации. </w:t>
      </w:r>
    </w:p>
    <w:bookmarkEnd w:id="0"/>
    <w:p w14:paraId="62CF1633" w14:textId="4AD09C99" w:rsidR="005D05CC" w:rsidRPr="005D05CC" w:rsidRDefault="007A0495" w:rsidP="005D05CC">
      <w:pPr>
        <w:pStyle w:val="a3"/>
        <w:spacing w:line="360" w:lineRule="auto"/>
        <w:ind w:left="1400"/>
        <w:jc w:val="both"/>
        <w:rPr>
          <w:rFonts w:ascii="Times New Roman" w:hAnsi="Times New Roman" w:cs="Times New Roman"/>
          <w:sz w:val="28"/>
          <w:szCs w:val="28"/>
        </w:rPr>
      </w:pPr>
      <w:r w:rsidRPr="005D05CC">
        <w:rPr>
          <w:rFonts w:ascii="Times New Roman" w:hAnsi="Times New Roman" w:cs="Times New Roman"/>
          <w:sz w:val="28"/>
          <w:szCs w:val="28"/>
        </w:rPr>
        <w:t xml:space="preserve">Задачи занятия: </w:t>
      </w:r>
    </w:p>
    <w:p w14:paraId="6A7A74F7" w14:textId="77777777" w:rsidR="005D05CC" w:rsidRDefault="00757073" w:rsidP="005D05C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5CC">
        <w:rPr>
          <w:rFonts w:ascii="Times New Roman" w:hAnsi="Times New Roman" w:cs="Times New Roman"/>
          <w:sz w:val="28"/>
          <w:szCs w:val="28"/>
        </w:rPr>
        <w:t>развитие креативности речи и мышления</w:t>
      </w:r>
      <w:r w:rsidR="0065641C" w:rsidRPr="005D05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5A8383A" w14:textId="77777777" w:rsidR="005D05CC" w:rsidRDefault="0065641C" w:rsidP="005D05C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5CC">
        <w:rPr>
          <w:rFonts w:ascii="Times New Roman" w:hAnsi="Times New Roman" w:cs="Times New Roman"/>
          <w:sz w:val="28"/>
          <w:szCs w:val="28"/>
        </w:rPr>
        <w:t xml:space="preserve">пополнение словарного запаса, </w:t>
      </w:r>
    </w:p>
    <w:p w14:paraId="04209A63" w14:textId="77777777" w:rsidR="005D05CC" w:rsidRDefault="0065641C" w:rsidP="005D05C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5CC">
        <w:rPr>
          <w:rFonts w:ascii="Times New Roman" w:hAnsi="Times New Roman" w:cs="Times New Roman"/>
          <w:sz w:val="28"/>
          <w:szCs w:val="28"/>
        </w:rPr>
        <w:t xml:space="preserve">развитие творческого подхода к учебной задаче, </w:t>
      </w:r>
    </w:p>
    <w:p w14:paraId="405D1D93" w14:textId="518205AD" w:rsidR="00930B12" w:rsidRPr="005D05CC" w:rsidRDefault="0065641C" w:rsidP="005D05C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5CC">
        <w:rPr>
          <w:rFonts w:ascii="Times New Roman" w:hAnsi="Times New Roman" w:cs="Times New Roman"/>
          <w:sz w:val="28"/>
          <w:szCs w:val="28"/>
        </w:rPr>
        <w:t>умение работать в команде.</w:t>
      </w:r>
    </w:p>
    <w:p w14:paraId="5EB02EC4" w14:textId="71C9FAC8" w:rsidR="000D0343" w:rsidRDefault="000D0343" w:rsidP="00930B1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именения.</w:t>
      </w:r>
    </w:p>
    <w:p w14:paraId="6CA6C623" w14:textId="7C64230C" w:rsidR="000D0343" w:rsidRDefault="000D0343" w:rsidP="00930B1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нятие проводится в рамках программы «Журналистика» по теме «Азбука журналистики» для детей 10-14 лет.</w:t>
      </w:r>
    </w:p>
    <w:p w14:paraId="289AD08D" w14:textId="3DB4DDDD" w:rsidR="0065641C" w:rsidRDefault="0065641C" w:rsidP="00930B1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0B12">
        <w:rPr>
          <w:rFonts w:ascii="Times New Roman" w:hAnsi="Times New Roman" w:cs="Times New Roman"/>
          <w:sz w:val="28"/>
          <w:szCs w:val="28"/>
        </w:rPr>
        <w:t>Оборудование</w:t>
      </w:r>
      <w:r w:rsidR="00930B1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51C4A17" w14:textId="7B5F2AA1" w:rsidR="00930B12" w:rsidRDefault="00930B12" w:rsidP="00930B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бумаги на каждого обучающегося;</w:t>
      </w:r>
    </w:p>
    <w:p w14:paraId="0CF360D2" w14:textId="52C33BCF" w:rsidR="00930B12" w:rsidRDefault="00930B12" w:rsidP="00930B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</w:t>
      </w:r>
      <w:r w:rsidR="00752213">
        <w:rPr>
          <w:rFonts w:ascii="Times New Roman" w:hAnsi="Times New Roman" w:cs="Times New Roman"/>
          <w:sz w:val="28"/>
          <w:szCs w:val="28"/>
        </w:rPr>
        <w:t>;</w:t>
      </w:r>
    </w:p>
    <w:p w14:paraId="26DA621F" w14:textId="629EF2BC" w:rsidR="00752213" w:rsidRDefault="00752213" w:rsidP="00930B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ые наклейки</w:t>
      </w:r>
      <w:r w:rsidR="003E361E">
        <w:rPr>
          <w:rFonts w:ascii="Times New Roman" w:hAnsi="Times New Roman" w:cs="Times New Roman"/>
          <w:sz w:val="28"/>
          <w:szCs w:val="28"/>
        </w:rPr>
        <w:t>;</w:t>
      </w:r>
    </w:p>
    <w:p w14:paraId="06D2F310" w14:textId="1D3EE527" w:rsidR="003E361E" w:rsidRDefault="003E361E" w:rsidP="00930B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мер.</w:t>
      </w:r>
    </w:p>
    <w:p w14:paraId="32FE968F" w14:textId="6BE2BD65" w:rsidR="00930B12" w:rsidRDefault="00930B12" w:rsidP="00930B12">
      <w:pPr>
        <w:pStyle w:val="a3"/>
        <w:spacing w:line="360" w:lineRule="auto"/>
        <w:ind w:left="1400"/>
        <w:jc w:val="both"/>
        <w:rPr>
          <w:rFonts w:ascii="Times New Roman" w:hAnsi="Times New Roman" w:cs="Times New Roman"/>
          <w:sz w:val="28"/>
          <w:szCs w:val="28"/>
        </w:rPr>
      </w:pPr>
    </w:p>
    <w:p w14:paraId="7488B689" w14:textId="300FC6C4" w:rsidR="00930B12" w:rsidRDefault="00930B12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14:paraId="68492B63" w14:textId="7B8C5558" w:rsidR="00930B12" w:rsidRDefault="00752213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</w:p>
    <w:p w14:paraId="51B2FDEA" w14:textId="0DD2493F" w:rsidR="00752213" w:rsidRDefault="00752213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шнее занятие называется «Журналистские тренинги». На прошлых занятиях мы изучали качества, которыми должен обладать журналист. Давайте вспомним их.</w:t>
      </w:r>
    </w:p>
    <w:p w14:paraId="5750B98C" w14:textId="24ED0EE1" w:rsidR="00752213" w:rsidRDefault="00752213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называют качества хорошего журналиста. </w:t>
      </w:r>
    </w:p>
    <w:p w14:paraId="2C441FA7" w14:textId="6EE82E32" w:rsidR="00752213" w:rsidRPr="005D05CC" w:rsidRDefault="00752213" w:rsidP="005D05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14:paraId="498E24AC" w14:textId="28F79C5E" w:rsidR="00752213" w:rsidRDefault="00752213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лично. Настоящий журналист должен знать много слов русского языка. Предлагаю игру-тренинг «</w:t>
      </w:r>
      <w:r w:rsidRPr="006A2128">
        <w:rPr>
          <w:rFonts w:ascii="Times New Roman" w:hAnsi="Times New Roman" w:cs="Times New Roman"/>
          <w:i/>
          <w:sz w:val="28"/>
          <w:szCs w:val="28"/>
        </w:rPr>
        <w:t>Успеть за 30 секун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E367FF7" w14:textId="69D3A660" w:rsidR="00752213" w:rsidRDefault="00752213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записать за 30 секунд как можно больше слов, которые начинаются на одну букву. </w:t>
      </w:r>
    </w:p>
    <w:p w14:paraId="77A2B2A6" w14:textId="10E9BE72" w:rsidR="003E361E" w:rsidRDefault="003E361E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называет букву и включает таймер.</w:t>
      </w:r>
    </w:p>
    <w:p w14:paraId="723BD482" w14:textId="3847916D" w:rsidR="003E361E" w:rsidRDefault="003E361E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 Буква С. Обучающиеся записывают слова на эту букву. После сигнала таймера все откладывают ручки, и начинаем зачитывать результаты. Бывают ситуации, когда кто-то называет незнакомое другим детям слово, тогда нужно объяснить значение этого слова.</w:t>
      </w:r>
    </w:p>
    <w:p w14:paraId="660C61DA" w14:textId="7F3C3873" w:rsidR="003E361E" w:rsidRDefault="003E361E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тдает мотивационную наклейку тому, кто нашел большее количество слов.</w:t>
      </w:r>
    </w:p>
    <w:p w14:paraId="444E9A20" w14:textId="68776F79" w:rsidR="003E361E" w:rsidRDefault="003E361E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</w:p>
    <w:p w14:paraId="48FC67F9" w14:textId="34ED8477" w:rsidR="003E361E" w:rsidRDefault="003E361E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ем нашу игру, но с усложнениями! Теперь нужно найти большее количество слов, которые заканчиваются на одну букву. </w:t>
      </w:r>
    </w:p>
    <w:p w14:paraId="16FF9AE8" w14:textId="2CA2CEE0" w:rsidR="003E361E" w:rsidRDefault="003E361E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буква К. Время пошло.</w:t>
      </w:r>
    </w:p>
    <w:p w14:paraId="7CE73DC4" w14:textId="4AEE4B0B" w:rsidR="003E361E" w:rsidRDefault="003E361E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ведения итогов по желанию детей можно провести еще один тур этой же игры, но уже в слове названная буква должна встретиться два раза.</w:t>
      </w:r>
    </w:p>
    <w:p w14:paraId="32C1C594" w14:textId="284F51A5" w:rsidR="00BB7E9E" w:rsidRDefault="00BB7E9E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14:paraId="05FBE74F" w14:textId="1CE73295" w:rsidR="00BB7E9E" w:rsidRDefault="00BB7E9E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все замечательно справились с заданием. Но настоящий журналист умеет еще и красиво и связно строить предложения и составлять из них текст. Поэтому следующий тренинг будет вашим творческим заданием. Тренинг называется «</w:t>
      </w:r>
      <w:r w:rsidRPr="006A2128">
        <w:rPr>
          <w:rFonts w:ascii="Times New Roman" w:hAnsi="Times New Roman" w:cs="Times New Roman"/>
          <w:i/>
          <w:sz w:val="28"/>
          <w:szCs w:val="28"/>
        </w:rPr>
        <w:t>Креативные сказки</w:t>
      </w:r>
      <w:r>
        <w:rPr>
          <w:rFonts w:ascii="Times New Roman" w:hAnsi="Times New Roman" w:cs="Times New Roman"/>
          <w:sz w:val="28"/>
          <w:szCs w:val="28"/>
        </w:rPr>
        <w:t xml:space="preserve">». Из тех слов, что записаны у вас, нужно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ить связный текст. Желательно, чтоб ваша сказка имела начало, развитие и конец.</w:t>
      </w:r>
    </w:p>
    <w:p w14:paraId="456D162E" w14:textId="019EDF83" w:rsidR="00BB7E9E" w:rsidRDefault="00BB7E9E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зачитывание работ проходит всегда весело, тексты получаются забавные. Но и этот процесс можно превратить в тренинг, если </w:t>
      </w:r>
      <w:r w:rsidR="006A2128">
        <w:rPr>
          <w:rFonts w:ascii="Times New Roman" w:hAnsi="Times New Roman" w:cs="Times New Roman"/>
          <w:sz w:val="28"/>
          <w:szCs w:val="28"/>
        </w:rPr>
        <w:t>дети в группе достаточно адаптированы и раскованно себя чувствуют, мы устраиваем «</w:t>
      </w:r>
      <w:r w:rsidR="006A2128" w:rsidRPr="006A2128">
        <w:rPr>
          <w:rFonts w:ascii="Times New Roman" w:hAnsi="Times New Roman" w:cs="Times New Roman"/>
          <w:i/>
          <w:sz w:val="28"/>
          <w:szCs w:val="28"/>
        </w:rPr>
        <w:t>Театральную презентацию</w:t>
      </w:r>
      <w:r w:rsidR="006A2128">
        <w:rPr>
          <w:rFonts w:ascii="Times New Roman" w:hAnsi="Times New Roman" w:cs="Times New Roman"/>
          <w:sz w:val="28"/>
          <w:szCs w:val="28"/>
        </w:rPr>
        <w:t xml:space="preserve">», когда дети тянут карточки с подписями, в каком образе они будут проводить чтение своих работ. Например, на карточках может быть написано: зануда, ябеда, жадина, школьный хулиган, отличница, директор школы, модница, и т.д. </w:t>
      </w:r>
    </w:p>
    <w:p w14:paraId="46F1476E" w14:textId="03CAC4E1" w:rsidR="006A2128" w:rsidRDefault="006A2128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14:paraId="14EF8BE3" w14:textId="17444B05" w:rsidR="006A2128" w:rsidRDefault="006A2128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тоящий журналист обязательно умеет работать в команде. Поэтому следующий тренинг покажет, умеете ли вы работать вместе. </w:t>
      </w:r>
      <w:r w:rsidR="005D05CC">
        <w:rPr>
          <w:rFonts w:ascii="Times New Roman" w:hAnsi="Times New Roman" w:cs="Times New Roman"/>
          <w:sz w:val="28"/>
          <w:szCs w:val="28"/>
        </w:rPr>
        <w:t>Предлагаю разбиться на небольшие группы по 3-4 человека. Тренинг «</w:t>
      </w:r>
      <w:r w:rsidR="005D05CC" w:rsidRPr="005D05CC">
        <w:rPr>
          <w:rFonts w:ascii="Times New Roman" w:hAnsi="Times New Roman" w:cs="Times New Roman"/>
          <w:i/>
          <w:sz w:val="28"/>
          <w:szCs w:val="28"/>
        </w:rPr>
        <w:t>В одном репортаже</w:t>
      </w:r>
      <w:r w:rsidR="005D05CC">
        <w:rPr>
          <w:rFonts w:ascii="Times New Roman" w:hAnsi="Times New Roman" w:cs="Times New Roman"/>
          <w:sz w:val="28"/>
          <w:szCs w:val="28"/>
        </w:rPr>
        <w:t>». Задача: объединить ваши «Креативные сказки» и сделать из них один цельный репортаж.</w:t>
      </w:r>
    </w:p>
    <w:p w14:paraId="31FEC639" w14:textId="321C3A0D" w:rsidR="005D05CC" w:rsidRDefault="005D05CC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обучающиеся подготовили текст репортажа, предлагаю продумать его презентацию и представить его в необычной форме. Например, в форме интервью, или в форме журналистского расследования.</w:t>
      </w:r>
    </w:p>
    <w:p w14:paraId="7FEBD6D7" w14:textId="1793EE35" w:rsidR="005D05CC" w:rsidRDefault="005D05CC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занятия проводится рефлексия. Какие тренинги понравились? Какие задания было сложно выполнять? Какие тренинги хотели бы проводить регулярно?</w:t>
      </w:r>
    </w:p>
    <w:p w14:paraId="6123A544" w14:textId="77777777" w:rsidR="00C83EEB" w:rsidRDefault="00C83EEB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619E8" w14:textId="690557EC" w:rsidR="00C83EEB" w:rsidRDefault="00C83EEB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. </w:t>
      </w:r>
    </w:p>
    <w:p w14:paraId="0D0ADF04" w14:textId="3CE67E99" w:rsidR="00C83EEB" w:rsidRDefault="00C83EEB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телось бы сказать, что в дополнительном образовании</w:t>
      </w:r>
      <w:r w:rsidR="00977DF3">
        <w:rPr>
          <w:rFonts w:ascii="Times New Roman" w:hAnsi="Times New Roman" w:cs="Times New Roman"/>
          <w:sz w:val="28"/>
          <w:szCs w:val="28"/>
        </w:rPr>
        <w:t xml:space="preserve"> важную роль играют инновационные подходы к обучению. Для мотивации и привлечения детей к занятиям приходится придумывать что-нибудь новенькое и увлекательное. Данная методическая разработка будет интересна педагогам разной направленности, она не требует сложных и </w:t>
      </w:r>
      <w:r w:rsidR="005328C9">
        <w:rPr>
          <w:rFonts w:ascii="Times New Roman" w:hAnsi="Times New Roman" w:cs="Times New Roman"/>
          <w:sz w:val="28"/>
          <w:szCs w:val="28"/>
        </w:rPr>
        <w:t>дорогостоящих демонстрационных пособий,</w:t>
      </w:r>
      <w:r w:rsidR="00977DF3">
        <w:rPr>
          <w:rFonts w:ascii="Times New Roman" w:hAnsi="Times New Roman" w:cs="Times New Roman"/>
          <w:sz w:val="28"/>
          <w:szCs w:val="28"/>
        </w:rPr>
        <w:t xml:space="preserve"> и оборудования, и может быть применена педагогом в качестве дополнения к основной программе.</w:t>
      </w:r>
    </w:p>
    <w:p w14:paraId="22A005C0" w14:textId="77777777" w:rsidR="00C83EEB" w:rsidRDefault="00C83EEB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858B7" w14:textId="013AE331" w:rsidR="00C83EEB" w:rsidRDefault="00C83EEB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A70E5" w14:textId="2C33AEA9" w:rsidR="00C83EEB" w:rsidRDefault="00C83EEB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14:paraId="67BD4899" w14:textId="77777777" w:rsidR="00C83EEB" w:rsidRPr="00371957" w:rsidRDefault="00C83EEB" w:rsidP="00C83EE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ченко А.В. Практическая журналистика. Учебное пособие. /Глава Репортаж/ – М.: Изд-во </w:t>
      </w:r>
      <w:proofErr w:type="spellStart"/>
      <w:r w:rsidRPr="003719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</w:t>
      </w:r>
      <w:proofErr w:type="spellEnd"/>
      <w:r w:rsidRPr="003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а, 2008. </w:t>
      </w:r>
    </w:p>
    <w:p w14:paraId="63971196" w14:textId="77777777" w:rsidR="00C83EEB" w:rsidRPr="00371957" w:rsidRDefault="00C83EEB" w:rsidP="00C83EE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Г.В. Так работают журналисты ТВ. Учебное пособие. - М.: Издательство Московского университета, 2004.</w:t>
      </w:r>
    </w:p>
    <w:p w14:paraId="358A98EF" w14:textId="77777777" w:rsidR="00C83EEB" w:rsidRPr="00371957" w:rsidRDefault="00C83EEB" w:rsidP="00C83EE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утина Г.В. Основы творческой деятельности журналиста. - М.: Аспект Пресс, 2011. </w:t>
      </w:r>
    </w:p>
    <w:p w14:paraId="55C0444A" w14:textId="77777777" w:rsidR="00C83EEB" w:rsidRDefault="00C83EEB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AD278" w14:textId="77777777" w:rsidR="005D05CC" w:rsidRDefault="005D05CC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D1EA7" w14:textId="77777777" w:rsidR="00BB7E9E" w:rsidRDefault="00BB7E9E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63D92" w14:textId="77777777" w:rsidR="003E361E" w:rsidRPr="00930B12" w:rsidRDefault="003E361E" w:rsidP="00930B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361E" w:rsidRPr="00930B12" w:rsidSect="00437160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97990" w14:textId="77777777" w:rsidR="00755FEB" w:rsidRDefault="00755FEB" w:rsidP="000D0343">
      <w:pPr>
        <w:spacing w:after="0" w:line="240" w:lineRule="auto"/>
      </w:pPr>
      <w:r>
        <w:separator/>
      </w:r>
    </w:p>
  </w:endnote>
  <w:endnote w:type="continuationSeparator" w:id="0">
    <w:p w14:paraId="76BAE653" w14:textId="77777777" w:rsidR="00755FEB" w:rsidRDefault="00755FEB" w:rsidP="000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0614411"/>
      <w:docPartObj>
        <w:docPartGallery w:val="Page Numbers (Bottom of Page)"/>
        <w:docPartUnique/>
      </w:docPartObj>
    </w:sdtPr>
    <w:sdtEndPr/>
    <w:sdtContent>
      <w:p w14:paraId="2CF2C07D" w14:textId="4A47ACBB" w:rsidR="000D0343" w:rsidRDefault="000D0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26B">
          <w:rPr>
            <w:noProof/>
          </w:rPr>
          <w:t>5</w:t>
        </w:r>
        <w:r>
          <w:fldChar w:fldCharType="end"/>
        </w:r>
      </w:p>
    </w:sdtContent>
  </w:sdt>
  <w:p w14:paraId="4F2627E3" w14:textId="77777777" w:rsidR="000D0343" w:rsidRDefault="000D03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7F9CD" w14:textId="77777777" w:rsidR="00755FEB" w:rsidRDefault="00755FEB" w:rsidP="000D0343">
      <w:pPr>
        <w:spacing w:after="0" w:line="240" w:lineRule="auto"/>
      </w:pPr>
      <w:r>
        <w:separator/>
      </w:r>
    </w:p>
  </w:footnote>
  <w:footnote w:type="continuationSeparator" w:id="0">
    <w:p w14:paraId="78AB1C85" w14:textId="77777777" w:rsidR="00755FEB" w:rsidRDefault="00755FEB" w:rsidP="000D0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62918"/>
    <w:multiLevelType w:val="hybridMultilevel"/>
    <w:tmpl w:val="547A3BCA"/>
    <w:lvl w:ilvl="0" w:tplc="E4CCF97A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40AC52F2"/>
    <w:multiLevelType w:val="hybridMultilevel"/>
    <w:tmpl w:val="A11AEC52"/>
    <w:lvl w:ilvl="0" w:tplc="E4CCF97A">
      <w:start w:val="1"/>
      <w:numFmt w:val="bullet"/>
      <w:lvlText w:val="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 w15:restartNumberingAfterBreak="0">
    <w:nsid w:val="42D223A1"/>
    <w:multiLevelType w:val="hybridMultilevel"/>
    <w:tmpl w:val="01FA3E5A"/>
    <w:lvl w:ilvl="0" w:tplc="E4CCF97A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7D410CB1"/>
    <w:multiLevelType w:val="hybridMultilevel"/>
    <w:tmpl w:val="3016451C"/>
    <w:lvl w:ilvl="0" w:tplc="9434F18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DE"/>
    <w:rsid w:val="000D0343"/>
    <w:rsid w:val="002D7FDE"/>
    <w:rsid w:val="0035226B"/>
    <w:rsid w:val="003E361E"/>
    <w:rsid w:val="004063F6"/>
    <w:rsid w:val="00437160"/>
    <w:rsid w:val="005328C9"/>
    <w:rsid w:val="005D05CC"/>
    <w:rsid w:val="0065641C"/>
    <w:rsid w:val="006A2128"/>
    <w:rsid w:val="00752213"/>
    <w:rsid w:val="00755FEB"/>
    <w:rsid w:val="00757073"/>
    <w:rsid w:val="007A0495"/>
    <w:rsid w:val="00930B12"/>
    <w:rsid w:val="00977DF3"/>
    <w:rsid w:val="00BB7E9E"/>
    <w:rsid w:val="00C42B3B"/>
    <w:rsid w:val="00C83EEB"/>
    <w:rsid w:val="00CB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C0B4"/>
  <w15:chartTrackingRefBased/>
  <w15:docId w15:val="{3BBA0056-5AD6-4628-B9F7-02B76B3A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6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64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564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30B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343"/>
  </w:style>
  <w:style w:type="paragraph" w:styleId="a6">
    <w:name w:val="footer"/>
    <w:basedOn w:val="a"/>
    <w:link w:val="a7"/>
    <w:uiPriority w:val="99"/>
    <w:unhideWhenUsed/>
    <w:rsid w:val="000D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0343"/>
  </w:style>
  <w:style w:type="paragraph" w:styleId="a8">
    <w:name w:val="No Spacing"/>
    <w:link w:val="a9"/>
    <w:uiPriority w:val="1"/>
    <w:qFormat/>
    <w:rsid w:val="0043716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3716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oinova.ludmila@ekb-sozvezdie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77B14-387D-4C3B-ACFF-F7A75FA9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истские тренинги</dc:title>
  <dc:subject>Методическая разработка занятия по теме «Азбука журналистики»</dc:subject>
  <dc:creator>Койнова Людмила Владимировна. Педагог дополнительного образования МБУ ДО ЦДЮ «Созвездие».</dc:creator>
  <cp:keywords/>
  <dc:description/>
  <cp:lastModifiedBy>Сергей Козлов</cp:lastModifiedBy>
  <cp:revision>4</cp:revision>
  <dcterms:created xsi:type="dcterms:W3CDTF">2018-01-28T08:59:00Z</dcterms:created>
  <dcterms:modified xsi:type="dcterms:W3CDTF">2018-01-30T07:01:00Z</dcterms:modified>
</cp:coreProperties>
</file>